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</w:t>
            </w:r>
            <w:proofErr w:type="spellStart"/>
            <w:r w:rsidRPr="00D35CBE">
              <w:rPr>
                <w:sz w:val="18"/>
                <w:szCs w:val="18"/>
              </w:rPr>
              <w:t>FG</w:t>
            </w:r>
            <w:proofErr w:type="spellEnd"/>
            <w:r w:rsidRPr="00D35CBE">
              <w:rPr>
                <w:sz w:val="18"/>
                <w:szCs w:val="18"/>
              </w:rPr>
              <w:t>)</w:t>
            </w:r>
          </w:p>
          <w:p w14:paraId="7C1DC4CF" w14:textId="77777777" w:rsidR="00B53FE0" w:rsidRPr="00D35CBE" w:rsidRDefault="00E035E2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73692E0A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39275F" w:rsidRPr="0039275F">
        <w:rPr>
          <w:rFonts w:asciiTheme="minorHAnsi" w:hAnsiTheme="minorHAnsi" w:cstheme="minorHAnsi"/>
          <w:bCs/>
          <w:color w:val="000000"/>
          <w:sz w:val="22"/>
          <w:szCs w:val="22"/>
        </w:rPr>
        <w:t>Avviso Pubblico per la manifestazione di interesse finalizzata all’acquisizione di candidature per l’individuazione dei componenti della Commissione giudicatrice per l’appalto de “</w:t>
      </w:r>
      <w:r w:rsidR="0039275F" w:rsidRPr="0039275F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Procedura Telematica Aperta ai sensi dell’art. 71 del </w:t>
      </w:r>
      <w:proofErr w:type="spellStart"/>
      <w:r w:rsidR="0039275F" w:rsidRPr="0039275F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.Lgs.</w:t>
      </w:r>
      <w:proofErr w:type="spellEnd"/>
      <w:r w:rsidR="0039275F" w:rsidRPr="0039275F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n. 36/2023 da aggiudicare con il criterio dell’</w:t>
      </w:r>
      <w:proofErr w:type="spellStart"/>
      <w:r w:rsidR="0039275F" w:rsidRPr="0039275F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EPV</w:t>
      </w:r>
      <w:proofErr w:type="spellEnd"/>
      <w:r w:rsidR="0039275F" w:rsidRPr="0039275F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a norma dell’art. 108, co. 2 del Codice per l’appalto del SERVIZIO DI TRASPORTO SCOLASTICO PER GLI ALUNNI DELLE SCUOLE DELL’OBBLIGO DEL COMUNE DI SAN FELICE CIRCEO (LT) -  DURATA: CINQUE ANNI DAL 2024 AL 2029 (ANNI SCOLASTICI DI RIFERIMENTO)” CUI: S00001188605922023009. CIG: B587D7395E</w:t>
      </w:r>
      <w:r w:rsidR="0039275F" w:rsidRPr="003927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, indetta dalla </w:t>
      </w:r>
      <w:proofErr w:type="spellStart"/>
      <w:r w:rsidR="0039275F" w:rsidRPr="0039275F">
        <w:rPr>
          <w:rFonts w:asciiTheme="minorHAnsi" w:hAnsiTheme="minorHAnsi" w:cstheme="minorHAnsi"/>
          <w:bCs/>
          <w:color w:val="000000"/>
          <w:sz w:val="22"/>
          <w:szCs w:val="22"/>
        </w:rPr>
        <w:t>CUC</w:t>
      </w:r>
      <w:proofErr w:type="spellEnd"/>
      <w:r w:rsidR="0039275F" w:rsidRPr="003927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l Lago di Occhito per conto del comune di SAN FELICE CIRCEO (LT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310A6E38" w:rsidR="00D35CBE" w:rsidRPr="003807E8" w:rsidRDefault="0039275F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Procedura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Telematica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Aperta ai sensi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ell’art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. 71 del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.Lgs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. n. 36/2023 da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aggiudicare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con il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criteri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ell’OEPV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a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norma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ell’art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. 108, co. 2 del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Codice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per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l’appalt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del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SERVIZI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DI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TRASPORT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SCOLASTICO PER GLI ALUNNI DELLE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SCUOLE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ELL’OBBLIG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DEL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COMUNE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DI SAN FELICE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CIRCE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(LT) - 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URATA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: CINQUE ANNI DAL 2024 AL 2029 (ANNI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SCOLASTICI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DI </w:t>
            </w:r>
            <w:proofErr w:type="spellStart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RIFERIMENTO</w:t>
            </w:r>
            <w:proofErr w:type="spellEnd"/>
            <w:r w:rsidRPr="0039275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)” CUI: S00001188605922023009. CIG: B587D7395E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IG</w:t>
            </w:r>
          </w:p>
        </w:tc>
        <w:tc>
          <w:tcPr>
            <w:tcW w:w="8788" w:type="dxa"/>
            <w:vAlign w:val="center"/>
          </w:tcPr>
          <w:p w14:paraId="12BB2844" w14:textId="57F6D8BB" w:rsidR="00D35CBE" w:rsidRPr="00D35CBE" w:rsidRDefault="0039275F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39275F">
              <w:rPr>
                <w:rFonts w:asciiTheme="minorHAnsi" w:hAnsiTheme="minorHAnsi" w:cstheme="minorHAnsi"/>
                <w:bCs/>
                <w:color w:val="000000"/>
              </w:rPr>
              <w:t>B587D7395E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499FB3A6" w:rsidR="00D35CBE" w:rsidRPr="00D35CBE" w:rsidRDefault="0039275F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- - - - - - - - - - - - - - - - - - - 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CD264B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trike/>
          <w:sz w:val="22"/>
          <w:szCs w:val="22"/>
        </w:rPr>
      </w:pPr>
      <w:r w:rsidRPr="00CD264B">
        <w:rPr>
          <w:rFonts w:cstheme="minorHAnsi"/>
          <w:strike/>
          <w:sz w:val="22"/>
          <w:szCs w:val="22"/>
        </w:rPr>
        <w:t>all’incarico,</w:t>
      </w:r>
      <w:r w:rsidRPr="00CD264B">
        <w:rPr>
          <w:rFonts w:cstheme="minorHAnsi"/>
          <w:strike/>
          <w:spacing w:val="-8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svolto</w:t>
      </w:r>
      <w:r w:rsidRPr="00CD264B">
        <w:rPr>
          <w:rFonts w:cstheme="minorHAnsi"/>
          <w:strike/>
          <w:spacing w:val="-3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in</w:t>
      </w:r>
      <w:r w:rsidRPr="00CD264B">
        <w:rPr>
          <w:rFonts w:cstheme="minorHAnsi"/>
          <w:strike/>
          <w:spacing w:val="-4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qualità</w:t>
      </w:r>
      <w:r w:rsidRPr="00CD264B">
        <w:rPr>
          <w:rFonts w:cstheme="minorHAnsi"/>
          <w:strike/>
          <w:spacing w:val="-5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di</w:t>
      </w:r>
      <w:r w:rsidRPr="00CD264B">
        <w:rPr>
          <w:rFonts w:cstheme="minorHAnsi"/>
          <w:strike/>
          <w:spacing w:val="-1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ab/>
      </w:r>
    </w:p>
    <w:p w14:paraId="79DD106C" w14:textId="77777777" w:rsidR="00D35CBE" w:rsidRPr="00CD264B" w:rsidRDefault="00D35CBE" w:rsidP="00D35CBE">
      <w:pPr>
        <w:spacing w:before="0" w:after="0"/>
        <w:ind w:left="112"/>
        <w:rPr>
          <w:rFonts w:cstheme="minorHAnsi"/>
          <w:i/>
          <w:strike/>
          <w:sz w:val="22"/>
          <w:szCs w:val="22"/>
        </w:rPr>
      </w:pPr>
      <w:r w:rsidRPr="00CD264B">
        <w:rPr>
          <w:rFonts w:cstheme="minorHAnsi"/>
          <w:i/>
          <w:strike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1CF7" w14:textId="77777777" w:rsidR="00E035E2" w:rsidRDefault="00E035E2" w:rsidP="00D91E55">
      <w:pPr>
        <w:spacing w:before="0" w:after="0" w:line="240" w:lineRule="auto"/>
      </w:pPr>
      <w:r>
        <w:separator/>
      </w:r>
    </w:p>
  </w:endnote>
  <w:endnote w:type="continuationSeparator" w:id="0">
    <w:p w14:paraId="29CA8497" w14:textId="77777777" w:rsidR="00E035E2" w:rsidRDefault="00E035E2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F253" w14:textId="77777777" w:rsidR="00E035E2" w:rsidRDefault="00E035E2" w:rsidP="00D91E55">
      <w:pPr>
        <w:spacing w:before="0" w:after="0" w:line="240" w:lineRule="auto"/>
      </w:pPr>
      <w:r>
        <w:separator/>
      </w:r>
    </w:p>
  </w:footnote>
  <w:footnote w:type="continuationSeparator" w:id="0">
    <w:p w14:paraId="5BF83631" w14:textId="77777777" w:rsidR="00E035E2" w:rsidRDefault="00E035E2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076">
    <w:abstractNumId w:val="11"/>
  </w:num>
  <w:num w:numId="2" w16cid:durableId="796722668">
    <w:abstractNumId w:val="9"/>
  </w:num>
  <w:num w:numId="3" w16cid:durableId="955252742">
    <w:abstractNumId w:val="5"/>
  </w:num>
  <w:num w:numId="4" w16cid:durableId="1539270122">
    <w:abstractNumId w:val="12"/>
  </w:num>
  <w:num w:numId="5" w16cid:durableId="1186290549">
    <w:abstractNumId w:val="2"/>
  </w:num>
  <w:num w:numId="6" w16cid:durableId="262346734">
    <w:abstractNumId w:val="15"/>
  </w:num>
  <w:num w:numId="7" w16cid:durableId="419446696">
    <w:abstractNumId w:val="4"/>
  </w:num>
  <w:num w:numId="8" w16cid:durableId="593636045">
    <w:abstractNumId w:val="13"/>
  </w:num>
  <w:num w:numId="9" w16cid:durableId="1781686607">
    <w:abstractNumId w:val="3"/>
  </w:num>
  <w:num w:numId="10" w16cid:durableId="858542380">
    <w:abstractNumId w:val="14"/>
  </w:num>
  <w:num w:numId="11" w16cid:durableId="594091191">
    <w:abstractNumId w:val="7"/>
  </w:num>
  <w:num w:numId="12" w16cid:durableId="1975401298">
    <w:abstractNumId w:val="8"/>
  </w:num>
  <w:num w:numId="13" w16cid:durableId="1952467285">
    <w:abstractNumId w:val="0"/>
  </w:num>
  <w:num w:numId="14" w16cid:durableId="418210887">
    <w:abstractNumId w:val="1"/>
  </w:num>
  <w:num w:numId="15" w16cid:durableId="328680923">
    <w:abstractNumId w:val="6"/>
  </w:num>
  <w:num w:numId="16" w16cid:durableId="154825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9275F"/>
    <w:rsid w:val="003E1286"/>
    <w:rsid w:val="004816A9"/>
    <w:rsid w:val="004C450A"/>
    <w:rsid w:val="004E6E84"/>
    <w:rsid w:val="005125C3"/>
    <w:rsid w:val="00515154"/>
    <w:rsid w:val="00531AE4"/>
    <w:rsid w:val="00591D04"/>
    <w:rsid w:val="00593EF7"/>
    <w:rsid w:val="005D03C4"/>
    <w:rsid w:val="00611550"/>
    <w:rsid w:val="00612638"/>
    <w:rsid w:val="00620175"/>
    <w:rsid w:val="00624DB9"/>
    <w:rsid w:val="0063679C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964B0"/>
    <w:rsid w:val="007C5EE7"/>
    <w:rsid w:val="007D444B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6760D"/>
    <w:rsid w:val="0098202A"/>
    <w:rsid w:val="009E0134"/>
    <w:rsid w:val="009E2623"/>
    <w:rsid w:val="009E6DEA"/>
    <w:rsid w:val="00A0045E"/>
    <w:rsid w:val="00A16C56"/>
    <w:rsid w:val="00A72B26"/>
    <w:rsid w:val="00A75D45"/>
    <w:rsid w:val="00AC0E0B"/>
    <w:rsid w:val="00AC444E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CD264B"/>
    <w:rsid w:val="00CF70BF"/>
    <w:rsid w:val="00D02144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035E2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ing. Salvatore MIRANDA</cp:lastModifiedBy>
  <cp:revision>29</cp:revision>
  <cp:lastPrinted>2024-07-12T06:47:00Z</cp:lastPrinted>
  <dcterms:created xsi:type="dcterms:W3CDTF">2024-07-20T04:58:00Z</dcterms:created>
  <dcterms:modified xsi:type="dcterms:W3CDTF">2025-03-17T10:18:00Z</dcterms:modified>
</cp:coreProperties>
</file>